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B532" w14:textId="77777777" w:rsidR="000F5104" w:rsidRPr="004456E8" w:rsidRDefault="000F5104">
      <w:pPr>
        <w:rPr>
          <w:rFonts w:ascii="Arial" w:hAnsi="Arial" w:cs="Arial"/>
          <w:lang w:val="es-ES_tradnl"/>
        </w:rPr>
      </w:pPr>
    </w:p>
    <w:p w14:paraId="4CA37A44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42A823D0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181168D3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1A5DA107" w14:textId="111049DB" w:rsidR="004456E8" w:rsidRPr="004456E8" w:rsidRDefault="004456E8" w:rsidP="00116A15">
      <w:pPr>
        <w:rPr>
          <w:rFonts w:ascii="Arial" w:hAnsi="Arial" w:cs="Arial"/>
        </w:rPr>
      </w:pPr>
    </w:p>
    <w:p w14:paraId="5EC50C2B" w14:textId="77777777" w:rsidR="00173AB5" w:rsidRPr="00173AB5" w:rsidRDefault="00173AB5" w:rsidP="00173AB5">
      <w:pPr>
        <w:autoSpaceDE w:val="0"/>
        <w:autoSpaceDN w:val="0"/>
        <w:adjustRightInd w:val="0"/>
        <w:spacing w:after="27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bookmarkStart w:id="0" w:name="_Hlk196319935"/>
      <w:r w:rsidRPr="00173AB5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3"/>
          <w:szCs w:val="23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141B6" wp14:editId="4F02D23C">
                <wp:simplePos x="0" y="0"/>
                <wp:positionH relativeFrom="column">
                  <wp:posOffset>-81127</wp:posOffset>
                </wp:positionH>
                <wp:positionV relativeFrom="paragraph">
                  <wp:posOffset>-15291</wp:posOffset>
                </wp:positionV>
                <wp:extent cx="643738" cy="860679"/>
                <wp:effectExtent l="0" t="0" r="23495" b="15875"/>
                <wp:wrapNone/>
                <wp:docPr id="1090327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8" cy="860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D6F9" w14:textId="77777777" w:rsidR="00173AB5" w:rsidRDefault="00173AB5" w:rsidP="00173A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14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pt;margin-top:-1.2pt;width:50.7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kNFgIAACoEAAAOAAAAZHJzL2Uyb0RvYy54bWysU9tu2zAMfR+wfxD0vthJk7Qx4hRdugwD&#10;ugvQ7QMUWY6FyaJGKbGzrx8lp2l2exmmB0EUqUPy8Gh527eGHRR6Dbbk41HOmbISKm13Jf/yefPq&#10;hjMfhK2EAatKflSe365evlh2rlATaMBUChmBWF90ruRNCK7IMi8b1Qo/AqcsOWvAVgQycZdVKDpC&#10;b002yfN51gFWDkEq7+n2fnDyVcKvayXDx7r2KjBTcqotpB3Tvo17tlqKYofCNVqeyhD/UEUrtKWk&#10;Z6h7EQTbo/4NqtUSwUMdRhLaDOpaS5V6oG7G+S/dPDbCqdQLkePdmSb//2Dlh8Oj+4Qs9K+hpwGm&#10;Jrx7APnVMwvrRtidukOErlGiosTjSFnWOV+cnkaqfeEjyLZ7DxUNWewDJKC+xjayQn0yQqcBHM+k&#10;qz4wSZfz6dX1FalEkutmns+vFymDKJ4eO/ThrYKWxUPJkWaawMXhwYdYjCieQmIuD0ZXG21MMnC3&#10;XRtkB0Hz36R1Qv8pzFjWlXwxm8yG/v8Kkaf1J4hWBxKy0S11cQ4SRWTtja2SzILQZjhTycaeaIzM&#10;DRyGfttTYKRzC9WRCEUYBEsfjA4N4HfOOhJryf23vUDFmXlnaSiL8XQa1Z2M6ex6QgZeeraXHmEl&#10;QZU8cDYc12H4EXuHetdQpkEGFu5okLVOJD9XdaqbBJm4P32eqPhLO0U9f/HVDwAAAP//AwBQSwME&#10;FAAGAAgAAAAhACc/mabfAAAACQEAAA8AAABkcnMvZG93bnJldi54bWxMj8tOwzAQRfdI/IM1SGxQ&#10;6zyqEEKcCiGBYFdKVbZuPE0i/Ai2m4a/Z1jBbkZzdOfcej0bzSb0YXBWQLpMgKFtnRpsJ2D3/rQo&#10;gYUorZLaWRTwjQHWzeVFLSvlzvYNp23sGIXYUEkBfYxjxXloezQyLN2Ilm5H542MtPqOKy/PFG40&#10;z5Kk4EYOlj70csTHHtvP7ckIKFcv00d4zTf7tjjqu3hzOz1/eSGur+aHe2AR5/gHw68+qUNDTgd3&#10;siowLWCRZqQeachWwAgoywLYgcA8T4E3Nf/foPkBAAD//wMAUEsBAi0AFAAGAAgAAAAhALaDOJL+&#10;AAAA4QEAABMAAAAAAAAAAAAAAAAAAAAAAFtDb250ZW50X1R5cGVzXS54bWxQSwECLQAUAAYACAAA&#10;ACEAOP0h/9YAAACUAQAACwAAAAAAAAAAAAAAAAAvAQAAX3JlbHMvLnJlbHNQSwECLQAUAAYACAAA&#10;ACEA2bwpDRYCAAAqBAAADgAAAAAAAAAAAAAAAAAuAgAAZHJzL2Uyb0RvYy54bWxQSwECLQAUAAYA&#10;CAAAACEAJz+Zpt8AAAAJAQAADwAAAAAAAAAAAAAAAABwBAAAZHJzL2Rvd25yZXYueG1sUEsFBgAA&#10;AAAEAAQA8wAAAHwFAAAAAA==&#10;">
                <v:textbox>
                  <w:txbxContent>
                    <w:p w14:paraId="1493D6F9" w14:textId="77777777" w:rsidR="00173AB5" w:rsidRDefault="00173AB5" w:rsidP="00173AB5"/>
                  </w:txbxContent>
                </v:textbox>
              </v:shape>
            </w:pict>
          </mc:Fallback>
        </mc:AlternateContent>
      </w:r>
      <w:r w:rsidRPr="00173AB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SECRETARÍA ACADÉMICA </w:t>
      </w:r>
    </w:p>
    <w:p w14:paraId="4870BB3E" w14:textId="27BB2A29" w:rsidR="00173AB5" w:rsidRPr="00173AB5" w:rsidRDefault="00173AB5" w:rsidP="00173AB5">
      <w:pPr>
        <w:autoSpaceDE w:val="0"/>
        <w:autoSpaceDN w:val="0"/>
        <w:adjustRightInd w:val="0"/>
        <w:spacing w:after="270"/>
        <w:ind w:left="5050" w:firstLine="61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FECHA: 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__________</w:t>
      </w:r>
    </w:p>
    <w:p w14:paraId="27CC0966" w14:textId="77777777" w:rsidR="00173AB5" w:rsidRPr="00173AB5" w:rsidRDefault="00173AB5" w:rsidP="00173A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 </w:t>
      </w:r>
    </w:p>
    <w:p w14:paraId="599159A8" w14:textId="77777777" w:rsidR="00173AB5" w:rsidRPr="00173AB5" w:rsidRDefault="00173AB5" w:rsidP="00173A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3"/>
          <w:szCs w:val="23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DATOS PERSONALES DEL PRESTADOR DE SERVICIO SOCIAL 2026</w:t>
      </w:r>
    </w:p>
    <w:tbl>
      <w:tblPr>
        <w:tblStyle w:val="Tablaconcuadrcula"/>
        <w:tblW w:w="10348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73AB5" w:rsidRPr="00173AB5" w14:paraId="1A4AA48D" w14:textId="77777777" w:rsidTr="00173AB5">
        <w:tc>
          <w:tcPr>
            <w:tcW w:w="10348" w:type="dxa"/>
          </w:tcPr>
          <w:p w14:paraId="38296670" w14:textId="77777777" w:rsidR="00173AB5" w:rsidRPr="00173AB5" w:rsidRDefault="00173AB5" w:rsidP="00173AB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74B9973" w14:textId="784F3314" w:rsidR="00173AB5" w:rsidRPr="00173AB5" w:rsidRDefault="00173AB5" w:rsidP="00173AB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BRE__________________________________________NO.DE CUENTA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</w:tc>
      </w:tr>
      <w:tr w:rsidR="00173AB5" w:rsidRPr="00173AB5" w14:paraId="7BCB06CC" w14:textId="77777777" w:rsidTr="00173AB5">
        <w:tc>
          <w:tcPr>
            <w:tcW w:w="10348" w:type="dxa"/>
          </w:tcPr>
          <w:p w14:paraId="3C976B8C" w14:textId="6164EFC5" w:rsidR="00173AB5" w:rsidRPr="00173AB5" w:rsidRDefault="00173AB5" w:rsidP="00173A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RECCIÓN 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14:paraId="26A09CAD" w14:textId="5E69043A" w:rsidR="00173AB5" w:rsidRDefault="00173AB5" w:rsidP="00173A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ÉFONO PARTICULAR 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  <w:r w:rsidRPr="00173A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LULAR ___________________________________________________ </w:t>
            </w:r>
          </w:p>
          <w:p w14:paraId="1805A7CA" w14:textId="06BA5F2C" w:rsidR="00173AB5" w:rsidRPr="00173AB5" w:rsidRDefault="00173AB5" w:rsidP="00173A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O ELECTRÓNICO 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  <w:r w:rsidRPr="00173A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INSTITUCIÓN ______________________________________ FACULTAD 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14:paraId="2C02A043" w14:textId="02BE80EF" w:rsidR="00173AB5" w:rsidRPr="00173AB5" w:rsidRDefault="00173AB5" w:rsidP="00173A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RERA 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</w:tc>
      </w:tr>
    </w:tbl>
    <w:p w14:paraId="36D0C5DB" w14:textId="77777777" w:rsidR="00173AB5" w:rsidRPr="00173AB5" w:rsidRDefault="00173AB5" w:rsidP="00173AB5">
      <w:pPr>
        <w:autoSpaceDE w:val="0"/>
        <w:autoSpaceDN w:val="0"/>
        <w:adjustRightInd w:val="0"/>
        <w:spacing w:after="20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0243453E" w14:textId="77777777" w:rsidR="00173AB5" w:rsidRPr="00173AB5" w:rsidRDefault="00173AB5" w:rsidP="00173AB5">
      <w:pPr>
        <w:autoSpaceDE w:val="0"/>
        <w:autoSpaceDN w:val="0"/>
        <w:adjustRightInd w:val="0"/>
        <w:spacing w:after="20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NOMBRE </w:t>
      </w:r>
      <w:r w:rsidRPr="00173AB5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  <w:t xml:space="preserve">Y CLAVE </w:t>
      </w:r>
      <w:r w:rsidRPr="00173AB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DEL PROYECTO EN EL QUE PRESTA SU SERVICIO SOCIAL </w:t>
      </w:r>
    </w:p>
    <w:p w14:paraId="69C41777" w14:textId="77777777" w:rsidR="00173AB5" w:rsidRPr="00173AB5" w:rsidRDefault="00173AB5" w:rsidP="00173AB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8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  <w:t>PROGRAMA DE FORMACIÓN EN BIBLIOTECOLOGÍA Y ESTUDIOS DE LA INFORMACIÓN</w:t>
      </w:r>
    </w:p>
    <w:p w14:paraId="22C51610" w14:textId="77777777" w:rsidR="00173AB5" w:rsidRPr="00173AB5" w:rsidRDefault="00173AB5" w:rsidP="00173AB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8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3"/>
          <w:szCs w:val="23"/>
          <w:lang w:eastAsia="es-MX"/>
          <w14:ligatures w14:val="none"/>
        </w:rPr>
        <w:t>CLAVE DEL PROGRAMA: SS-2026-12/188-189</w:t>
      </w:r>
    </w:p>
    <w:p w14:paraId="7DEC2885" w14:textId="77777777" w:rsidR="00173AB5" w:rsidRPr="00173AB5" w:rsidRDefault="00173AB5" w:rsidP="00173A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</w:p>
    <w:p w14:paraId="67DB65CF" w14:textId="77777777" w:rsidR="00173AB5" w:rsidRPr="00173AB5" w:rsidRDefault="00173AB5" w:rsidP="00173A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NOMBRE Y FIRMA DEL INVESTIGADOR RESPONSABLE </w:t>
      </w:r>
    </w:p>
    <w:tbl>
      <w:tblPr>
        <w:tblStyle w:val="Tablaconcuadrcula"/>
        <w:tblW w:w="10340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173AB5" w:rsidRPr="00173AB5" w14:paraId="5E3396FB" w14:textId="77777777" w:rsidTr="00173AB5">
        <w:tc>
          <w:tcPr>
            <w:tcW w:w="10340" w:type="dxa"/>
          </w:tcPr>
          <w:p w14:paraId="66DD9AD3" w14:textId="77777777" w:rsidR="00173AB5" w:rsidRPr="00173AB5" w:rsidRDefault="00173AB5" w:rsidP="00173A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898EAE" w14:textId="77777777" w:rsidR="00173AB5" w:rsidRPr="00173AB5" w:rsidRDefault="00173AB5" w:rsidP="00173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33F8FE" w14:textId="77777777" w:rsidR="00173AB5" w:rsidRPr="00173AB5" w:rsidRDefault="00173AB5" w:rsidP="00173AB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70E411FF" w14:textId="77777777" w:rsidR="00173AB5" w:rsidRPr="00173AB5" w:rsidRDefault="00173AB5" w:rsidP="00173AB5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ACTIVIDADES PARA REALIZAR DURANTE SU SERVICIO SOCIAL</w:t>
      </w:r>
    </w:p>
    <w:tbl>
      <w:tblPr>
        <w:tblStyle w:val="Tablaconcuadrcula"/>
        <w:tblpPr w:leftFromText="141" w:rightFromText="141" w:vertAnchor="text" w:horzAnchor="margin" w:tblpY="584"/>
        <w:tblW w:w="1017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AB5" w:rsidRPr="00173AB5" w14:paraId="7C6F3D11" w14:textId="77777777" w:rsidTr="00E76E45">
        <w:tc>
          <w:tcPr>
            <w:tcW w:w="10173" w:type="dxa"/>
          </w:tcPr>
          <w:p w14:paraId="789348DD" w14:textId="2370CF84" w:rsidR="00173AB5" w:rsidRPr="00173AB5" w:rsidRDefault="00173AB5" w:rsidP="00173A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455F2F69" w14:textId="4D292956" w:rsidR="00173AB5" w:rsidRPr="00173AB5" w:rsidRDefault="00173AB5" w:rsidP="00173A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6FAAA2FD" w14:textId="4ED1F7C1" w:rsidR="00173AB5" w:rsidRPr="00173AB5" w:rsidRDefault="00173AB5" w:rsidP="00173A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03BA792" w14:textId="10A5C21C" w:rsidR="00173AB5" w:rsidRPr="00173AB5" w:rsidRDefault="00173AB5" w:rsidP="00173A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B982FA2" w14:textId="402E123A" w:rsidR="00173AB5" w:rsidRPr="00173AB5" w:rsidRDefault="00173AB5" w:rsidP="00173A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6868180B" w14:textId="77777777" w:rsidR="00173AB5" w:rsidRPr="00173AB5" w:rsidRDefault="00173AB5" w:rsidP="00173A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86B959" w14:textId="77777777" w:rsidR="00173AB5" w:rsidRPr="00173AB5" w:rsidRDefault="00173AB5" w:rsidP="00173A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 (Favor de anotar como mínimo 5 actividades)</w:t>
      </w:r>
    </w:p>
    <w:p w14:paraId="1581750F" w14:textId="77777777" w:rsidR="00173AB5" w:rsidRPr="00173AB5" w:rsidRDefault="00173AB5" w:rsidP="00173A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</w:p>
    <w:p w14:paraId="22747F3E" w14:textId="77777777" w:rsidR="00173AB5" w:rsidRPr="00173AB5" w:rsidRDefault="00173AB5" w:rsidP="00173A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</w:p>
    <w:p w14:paraId="6A42293D" w14:textId="77777777" w:rsidR="00173AB5" w:rsidRPr="00173AB5" w:rsidRDefault="00173AB5" w:rsidP="00173A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DURACIÓN DEL SERVICIO SOCIAL </w:t>
      </w:r>
    </w:p>
    <w:p w14:paraId="07350073" w14:textId="77777777" w:rsidR="00173AB5" w:rsidRPr="00173AB5" w:rsidRDefault="00173AB5" w:rsidP="00173AB5">
      <w:pPr>
        <w:spacing w:after="200" w:line="276" w:lineRule="auto"/>
        <w:ind w:left="708" w:firstLine="708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173AB5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(Favor de anotar inicio </w:t>
      </w:r>
      <w:r w:rsidRPr="00173AB5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es-MX"/>
          <w14:ligatures w14:val="none"/>
        </w:rPr>
        <w:t xml:space="preserve">y </w:t>
      </w:r>
      <w:r w:rsidRPr="00173AB5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>término. Mínimo 6 meses, máximo 2 años, a cubrir 480 horas)</w:t>
      </w:r>
    </w:p>
    <w:tbl>
      <w:tblPr>
        <w:tblStyle w:val="Tablaconcuadrcula"/>
        <w:tblW w:w="10207" w:type="dxa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73AB5" w:rsidRPr="00173AB5" w14:paraId="74B4CA49" w14:textId="77777777" w:rsidTr="00E76E45">
        <w:tc>
          <w:tcPr>
            <w:tcW w:w="10207" w:type="dxa"/>
          </w:tcPr>
          <w:p w14:paraId="175EF5D9" w14:textId="77777777" w:rsidR="00173AB5" w:rsidRPr="00173AB5" w:rsidRDefault="00173AB5" w:rsidP="00173AB5">
            <w:pPr>
              <w:rPr>
                <w:rFonts w:ascii="Times New Roman" w:hAnsi="Times New Roman" w:cs="Times New Roman"/>
              </w:rPr>
            </w:pPr>
            <w:bookmarkStart w:id="1" w:name="_Hlk196320146"/>
          </w:p>
          <w:p w14:paraId="310A56E8" w14:textId="77777777" w:rsidR="00173AB5" w:rsidRPr="00173AB5" w:rsidRDefault="00173AB5" w:rsidP="00173AB5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</w:tbl>
    <w:p w14:paraId="3B33DB57" w14:textId="77777777" w:rsidR="004456E8" w:rsidRPr="004456E8" w:rsidRDefault="004456E8">
      <w:pPr>
        <w:rPr>
          <w:rFonts w:ascii="Arial" w:hAnsi="Arial" w:cs="Arial"/>
          <w:lang w:val="es-ES_tradnl"/>
        </w:rPr>
      </w:pPr>
    </w:p>
    <w:sectPr w:rsidR="004456E8" w:rsidRPr="004456E8" w:rsidSect="000F79E2">
      <w:headerReference w:type="default" r:id="rId8"/>
      <w:footerReference w:type="default" r:id="rId9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C135" w14:textId="77777777" w:rsidR="00C234C8" w:rsidRDefault="00C234C8" w:rsidP="00423D8F">
      <w:r>
        <w:separator/>
      </w:r>
    </w:p>
  </w:endnote>
  <w:endnote w:type="continuationSeparator" w:id="0">
    <w:p w14:paraId="35ED6AD6" w14:textId="77777777" w:rsidR="00C234C8" w:rsidRDefault="00C234C8" w:rsidP="0042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0097" w14:textId="551F0E18" w:rsidR="00386CD8" w:rsidRDefault="00386CD8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FA5681" wp14:editId="6C7A6484">
          <wp:simplePos x="0" y="0"/>
          <wp:positionH relativeFrom="column">
            <wp:posOffset>-1443355</wp:posOffset>
          </wp:positionH>
          <wp:positionV relativeFrom="paragraph">
            <wp:posOffset>-207967</wp:posOffset>
          </wp:positionV>
          <wp:extent cx="4457700" cy="622300"/>
          <wp:effectExtent l="0" t="0" r="0" b="0"/>
          <wp:wrapNone/>
          <wp:docPr id="20802673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267313" name="Imagen 2080267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AE55E" w14:textId="77777777" w:rsidR="00C234C8" w:rsidRDefault="00C234C8" w:rsidP="00423D8F">
      <w:r>
        <w:separator/>
      </w:r>
    </w:p>
  </w:footnote>
  <w:footnote w:type="continuationSeparator" w:id="0">
    <w:p w14:paraId="771A5D89" w14:textId="77777777" w:rsidR="00C234C8" w:rsidRDefault="00C234C8" w:rsidP="0042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38BB" w14:textId="5E2F3C09" w:rsidR="00423D8F" w:rsidRDefault="00386CD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148E7" wp14:editId="04F6A041">
          <wp:simplePos x="0" y="0"/>
          <wp:positionH relativeFrom="column">
            <wp:posOffset>344170</wp:posOffset>
          </wp:positionH>
          <wp:positionV relativeFrom="paragraph">
            <wp:posOffset>-25087</wp:posOffset>
          </wp:positionV>
          <wp:extent cx="6045959" cy="839717"/>
          <wp:effectExtent l="0" t="0" r="0" b="0"/>
          <wp:wrapNone/>
          <wp:docPr id="17114270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427086" name="Imagen 1711427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959" cy="839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5D243E" wp14:editId="15AF288D">
          <wp:simplePos x="0" y="0"/>
          <wp:positionH relativeFrom="column">
            <wp:posOffset>-733738</wp:posOffset>
          </wp:positionH>
          <wp:positionV relativeFrom="paragraph">
            <wp:posOffset>-450215</wp:posOffset>
          </wp:positionV>
          <wp:extent cx="7806520" cy="10102601"/>
          <wp:effectExtent l="0" t="0" r="4445" b="0"/>
          <wp:wrapNone/>
          <wp:docPr id="157467005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670059" name="Imagen 15746700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777" cy="10124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1962"/>
    <w:multiLevelType w:val="hybridMultilevel"/>
    <w:tmpl w:val="0C82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328A"/>
    <w:multiLevelType w:val="multilevel"/>
    <w:tmpl w:val="50F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237309">
    <w:abstractNumId w:val="0"/>
  </w:num>
  <w:num w:numId="2" w16cid:durableId="134246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F"/>
    <w:rsid w:val="0002459D"/>
    <w:rsid w:val="00040285"/>
    <w:rsid w:val="000F5104"/>
    <w:rsid w:val="000F79E2"/>
    <w:rsid w:val="00116A15"/>
    <w:rsid w:val="00173AB5"/>
    <w:rsid w:val="00386CD8"/>
    <w:rsid w:val="00423D8F"/>
    <w:rsid w:val="004456E8"/>
    <w:rsid w:val="00614B66"/>
    <w:rsid w:val="006C617D"/>
    <w:rsid w:val="009B60FA"/>
    <w:rsid w:val="00C234C8"/>
    <w:rsid w:val="00CE1F3D"/>
    <w:rsid w:val="00D6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BAAB9"/>
  <w15:chartTrackingRefBased/>
  <w15:docId w15:val="{4F93DFDB-E60A-FB40-99FB-3DF3B9CC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3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3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3D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D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3D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3D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3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D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D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D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D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D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D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3D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3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3D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3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3D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3D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3D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3D8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D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3D8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D8F"/>
  </w:style>
  <w:style w:type="paragraph" w:styleId="Piedepgina">
    <w:name w:val="footer"/>
    <w:basedOn w:val="Normal"/>
    <w:link w:val="Piedepgina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D8F"/>
  </w:style>
  <w:style w:type="paragraph" w:styleId="NormalWeb">
    <w:name w:val="Normal (Web)"/>
    <w:basedOn w:val="Normal"/>
    <w:uiPriority w:val="99"/>
    <w:semiHidden/>
    <w:unhideWhenUsed/>
    <w:rsid w:val="004456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59"/>
    <w:rsid w:val="00173AB5"/>
    <w:rPr>
      <w:rFonts w:eastAsia="Times New Roman"/>
      <w:kern w:val="0"/>
      <w:sz w:val="22"/>
      <w:szCs w:val="22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8385C-DAED-6743-9A07-E4DD063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ESTEFANY QUINTANA ROSALES</dc:creator>
  <cp:keywords/>
  <dc:description/>
  <cp:lastModifiedBy>Secretaría Académica IISUE</cp:lastModifiedBy>
  <cp:revision>5</cp:revision>
  <cp:lastPrinted>2026-01-09T19:51:00Z</cp:lastPrinted>
  <dcterms:created xsi:type="dcterms:W3CDTF">2026-01-09T19:35:00Z</dcterms:created>
  <dcterms:modified xsi:type="dcterms:W3CDTF">2026-01-27T00:28:00Z</dcterms:modified>
</cp:coreProperties>
</file>